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 Pro/ENGINEER Wildfire 4.0 中文版模具设计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 Pro/ENGINEER Wildfire 4.0 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07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实战 Pro/ENGINEER Wildfire 4.0 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